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843ED" w14:textId="77777777" w:rsidR="0090287C" w:rsidRDefault="0090287C" w:rsidP="009028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5470E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85470E">
        <w:rPr>
          <w:rFonts w:ascii="Times New Roman" w:hAnsi="Times New Roman" w:cs="Times New Roman"/>
          <w:sz w:val="28"/>
          <w:szCs w:val="28"/>
        </w:rPr>
        <w:t>янва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0352C37A" w14:textId="77777777"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21D3C6" w14:textId="77777777"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41C60C1A" w14:textId="77777777" w:rsidR="0085470E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вободном жилом помещении  коммерческого использования (двухкомнатная    квартира)  расположенном  по  адресу:  аг.  Бочейково,  </w:t>
      </w:r>
    </w:p>
    <w:p w14:paraId="65CB22A0" w14:textId="77777777"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 Восточная, д.  4,  кв.  6  </w:t>
      </w:r>
    </w:p>
    <w:p w14:paraId="3CFC4485" w14:textId="77777777" w:rsidR="0090287C" w:rsidRDefault="0090287C" w:rsidP="009028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90287C" w14:paraId="728523DB" w14:textId="77777777" w:rsidTr="0090287C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D677A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77FE6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26675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31706C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B29184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90287C" w14:paraId="6ACEB923" w14:textId="77777777" w:rsidTr="0090287C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BD7D85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8545FD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DAB953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048AC2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4BF3A4" w14:textId="77777777" w:rsidR="0090287C" w:rsidRDefault="009028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5 руб. 35 коп. </w:t>
            </w:r>
          </w:p>
        </w:tc>
      </w:tr>
      <w:tr w:rsidR="0090287C" w14:paraId="2DB52157" w14:textId="77777777" w:rsidTr="0090287C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A15666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7C4313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5F655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681131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85773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5CEF97AA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A3A22" w14:textId="77777777" w:rsidR="0090287C" w:rsidRDefault="00902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90287C" w14:paraId="7B1C8B5E" w14:textId="77777777" w:rsidTr="0090287C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CCB2B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039AEBD2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6955776E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 Восточная</w:t>
            </w:r>
          </w:p>
          <w:p w14:paraId="0ED3B43F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4, кв.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67CF9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вухкомнатная квартира,  общей  площадью  - 48,57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53D1D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 расположена  в двухэтажном до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66782" w14:textId="77777777" w:rsidR="0090287C" w:rsidRDefault="00902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DEEAC" w14:textId="77777777"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32DA0D7C" w14:textId="77777777"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40F15" w14:textId="77777777"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38038BF2" w14:textId="77777777" w:rsidR="0090287C" w:rsidRDefault="009028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111B87CB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83526EC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5A232411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и  15  дней  с  даты  выставления  на  сайт  информации.</w:t>
      </w:r>
    </w:p>
    <w:p w14:paraId="112B9571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10CDCB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B3B200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C067E5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5E7104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228278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F3EB2B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391A598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8A6AF2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359EA1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61362BB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BF440D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A26F54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95C3BA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82AB15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1EA2FC8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37B564" w14:textId="77777777" w:rsidR="0090287C" w:rsidRDefault="0090287C" w:rsidP="0090287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4369DD6" w14:textId="77777777" w:rsidR="0090287C" w:rsidRDefault="0090287C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E51F2C8" w14:textId="77777777" w:rsidR="0090287C" w:rsidRDefault="0090287C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38DBCCE8" w14:textId="77777777" w:rsidR="008E34ED" w:rsidRDefault="008E34ED" w:rsidP="008E34E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85470E">
        <w:rPr>
          <w:rFonts w:ascii="Times New Roman" w:hAnsi="Times New Roman" w:cs="Times New Roman"/>
          <w:sz w:val="28"/>
          <w:szCs w:val="28"/>
        </w:rPr>
        <w:t>10 января 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6350A97C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82E5A5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 </w:t>
      </w:r>
    </w:p>
    <w:p w14:paraId="40B0BE7D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5664B">
        <w:rPr>
          <w:rFonts w:ascii="Times New Roman" w:hAnsi="Times New Roman" w:cs="Times New Roman"/>
          <w:sz w:val="28"/>
          <w:szCs w:val="28"/>
        </w:rPr>
        <w:t>четырёхкомнатной</w:t>
      </w:r>
      <w:r>
        <w:rPr>
          <w:rFonts w:ascii="Times New Roman" w:hAnsi="Times New Roman" w:cs="Times New Roman"/>
          <w:sz w:val="28"/>
          <w:szCs w:val="28"/>
        </w:rPr>
        <w:t xml:space="preserve">    квартире,  включённой    в  состав  коммерческого жилья,  расположенного  по  адресу:  аг.  Бочейково,  ул.  </w:t>
      </w:r>
      <w:r w:rsidR="0065664B">
        <w:rPr>
          <w:rFonts w:ascii="Times New Roman" w:hAnsi="Times New Roman" w:cs="Times New Roman"/>
          <w:sz w:val="28"/>
          <w:szCs w:val="28"/>
        </w:rPr>
        <w:t>Мелиоративн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7888931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 1</w:t>
      </w:r>
      <w:r w:rsidR="006566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 кв.  8  (решение  Бочейковского  сельского  исполнительного  комитета  от  10.06.2016г.  № 41.)</w:t>
      </w:r>
    </w:p>
    <w:p w14:paraId="2C03F717" w14:textId="77777777" w:rsidR="008E34ED" w:rsidRDefault="008E34ED" w:rsidP="008E34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417"/>
        <w:gridCol w:w="1383"/>
      </w:tblGrid>
      <w:tr w:rsidR="008E34ED" w14:paraId="664BDF30" w14:textId="77777777" w:rsidTr="008E34ED">
        <w:tc>
          <w:tcPr>
            <w:tcW w:w="18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B027A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о  нахождения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AC2FC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личественный  и  качественный 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70E05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арактеристика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11B2CD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ровень  благоустройства</w:t>
            </w: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054C47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змер  платы  за  пользование</w:t>
            </w:r>
          </w:p>
        </w:tc>
      </w:tr>
      <w:tr w:rsidR="008E34ED" w14:paraId="2E4153EE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E1267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D4B237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C5B5AE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D7BBE9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0C278" w14:textId="77777777" w:rsidR="008E34ED" w:rsidRDefault="0065664B" w:rsidP="006566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уб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</w:t>
            </w:r>
            <w:r w:rsidR="008E34E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п. </w:t>
            </w:r>
          </w:p>
        </w:tc>
      </w:tr>
      <w:tr w:rsidR="008E34ED" w14:paraId="64803D1A" w14:textId="77777777" w:rsidTr="008E34ED">
        <w:tc>
          <w:tcPr>
            <w:tcW w:w="180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D9F3D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12AF78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E24CEF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AE4B75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91B127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тний  период</w:t>
            </w:r>
          </w:p>
          <w:p w14:paraId="5246035A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1 чел.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B79E5" w14:textId="77777777" w:rsidR="008E34ED" w:rsidRDefault="008E34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опительный  период на 1 чел.</w:t>
            </w:r>
          </w:p>
        </w:tc>
      </w:tr>
      <w:tr w:rsidR="008E34ED" w14:paraId="47F2E2BC" w14:textId="77777777" w:rsidTr="008E34E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B4F267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ешенковичский  район  </w:t>
            </w:r>
          </w:p>
          <w:p w14:paraId="06C418BC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г.  Бочейково</w:t>
            </w:r>
          </w:p>
          <w:p w14:paraId="2BF5AA6E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Мелиоративная,</w:t>
            </w:r>
          </w:p>
          <w:p w14:paraId="0A981867" w14:textId="77777777" w:rsidR="008E34ED" w:rsidRDefault="008E34ED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1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в.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ECE41D" w14:textId="77777777" w:rsidR="008E34ED" w:rsidRDefault="0065664B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тырёхкомнатная 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квартира,  общей  площадью 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7,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E34ED">
              <w:rPr>
                <w:rFonts w:ascii="Times New Roman" w:hAnsi="Times New Roman" w:cs="Times New Roman"/>
                <w:sz w:val="20"/>
                <w:szCs w:val="20"/>
              </w:rPr>
              <w:t xml:space="preserve">  м.кв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7E4F5" w14:textId="77777777" w:rsidR="008E34ED" w:rsidRDefault="008E34ED" w:rsidP="0065664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 расположена </w:t>
            </w:r>
            <w:r w:rsidR="0065664B">
              <w:rPr>
                <w:rFonts w:ascii="Times New Roman" w:hAnsi="Times New Roman" w:cs="Times New Roman"/>
                <w:sz w:val="20"/>
                <w:szCs w:val="20"/>
              </w:rPr>
              <w:t xml:space="preserve">на втором этаже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двухэтажном кирпичном дом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175C3A" w14:textId="77777777" w:rsidR="008E34ED" w:rsidRDefault="008E34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альное  отопление,  холодное  водоснабжение и  водоотведение,  электроснабжение   и  газоснабжение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39F303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5B2CA10A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AEC80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</w:p>
          <w:p w14:paraId="3BBFCB9C" w14:textId="77777777" w:rsidR="008E34ED" w:rsidRDefault="008E34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мунальные  услуги  в  месяц</w:t>
            </w:r>
          </w:p>
        </w:tc>
      </w:tr>
    </w:tbl>
    <w:p w14:paraId="4BF10F94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EF6CF7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:  жилое помещение коммерческого использования предоставляется  гражданам,  имеющим первоочередное право. </w:t>
      </w:r>
    </w:p>
    <w:p w14:paraId="71343584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 вопросу  выделения коммерческого  жилья  обращаться  в  Бочейковский  сельский исполнительный  комитет  в  течении  15  дней  с  даты  выставления  на  сайт  информации.</w:t>
      </w:r>
    </w:p>
    <w:p w14:paraId="7AF5F778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23B3CC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B58707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40A034A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2D0F84" w14:textId="77777777" w:rsidR="008E34ED" w:rsidRDefault="008E34ED" w:rsidP="008E34E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B9086F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8536C1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927F4C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2A8A1C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01259E" w14:textId="77777777" w:rsidR="00CF66A5" w:rsidRDefault="00CF66A5" w:rsidP="00D92F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F66A5" w:rsidSect="0014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323"/>
    <w:rsid w:val="00043188"/>
    <w:rsid w:val="000B1E5C"/>
    <w:rsid w:val="00147F35"/>
    <w:rsid w:val="00162C05"/>
    <w:rsid w:val="0023046D"/>
    <w:rsid w:val="00243710"/>
    <w:rsid w:val="002A0A74"/>
    <w:rsid w:val="002E083B"/>
    <w:rsid w:val="003F1F00"/>
    <w:rsid w:val="00435F03"/>
    <w:rsid w:val="00466796"/>
    <w:rsid w:val="004C5B92"/>
    <w:rsid w:val="00550358"/>
    <w:rsid w:val="00551CE9"/>
    <w:rsid w:val="00594BDE"/>
    <w:rsid w:val="00624E88"/>
    <w:rsid w:val="00651DA4"/>
    <w:rsid w:val="0065664B"/>
    <w:rsid w:val="00663562"/>
    <w:rsid w:val="00704444"/>
    <w:rsid w:val="00840778"/>
    <w:rsid w:val="0085470E"/>
    <w:rsid w:val="00871638"/>
    <w:rsid w:val="00877715"/>
    <w:rsid w:val="008851E3"/>
    <w:rsid w:val="008C3B42"/>
    <w:rsid w:val="008E34ED"/>
    <w:rsid w:val="0090287C"/>
    <w:rsid w:val="00905AC7"/>
    <w:rsid w:val="009854F4"/>
    <w:rsid w:val="009D4E11"/>
    <w:rsid w:val="009F56DF"/>
    <w:rsid w:val="009F612F"/>
    <w:rsid w:val="00A76323"/>
    <w:rsid w:val="00AA56DB"/>
    <w:rsid w:val="00B20353"/>
    <w:rsid w:val="00B315C9"/>
    <w:rsid w:val="00BE4117"/>
    <w:rsid w:val="00CA797E"/>
    <w:rsid w:val="00CF66A5"/>
    <w:rsid w:val="00D92F79"/>
    <w:rsid w:val="00D93A60"/>
    <w:rsid w:val="00DB178A"/>
    <w:rsid w:val="00E23616"/>
    <w:rsid w:val="00EC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8907A"/>
  <w15:docId w15:val="{D5552458-6A3C-48E8-B334-5EE5FBED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EDA0-9279-4264-9DD6-1D72194D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15T12:37:00Z</cp:lastPrinted>
  <dcterms:created xsi:type="dcterms:W3CDTF">2022-01-13T11:14:00Z</dcterms:created>
  <dcterms:modified xsi:type="dcterms:W3CDTF">2022-01-13T11:14:00Z</dcterms:modified>
</cp:coreProperties>
</file>